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附件1：</w:t>
      </w:r>
    </w:p>
    <w:p>
      <w:pPr>
        <w:jc w:val="center"/>
        <w:rPr>
          <w:rFonts w:ascii="黑体" w:hAnsi="黑体" w:eastAsia="黑体" w:cs="黑体"/>
          <w:sz w:val="44"/>
          <w:szCs w:val="44"/>
        </w:rPr>
      </w:pPr>
      <w:bookmarkStart w:id="0" w:name="_GoBack"/>
      <w:bookmarkEnd w:id="0"/>
      <w:r>
        <w:rPr>
          <w:rFonts w:hint="eastAsia" w:ascii="黑体" w:hAnsi="黑体" w:eastAsia="黑体" w:cs="黑体"/>
          <w:sz w:val="44"/>
          <w:szCs w:val="44"/>
        </w:rPr>
        <w:t>入围面试人员名单</w:t>
      </w:r>
    </w:p>
    <w:tbl>
      <w:tblPr>
        <w:tblStyle w:val="5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2977"/>
        <w:gridCol w:w="1843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岗位名称</w:t>
            </w:r>
          </w:p>
        </w:tc>
        <w:tc>
          <w:tcPr>
            <w:tcW w:w="2977" w:type="dxa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身份证号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笔试成绩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精神卫生2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0521********0825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0.8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精神卫生2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0481********3829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1.9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精神卫生2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0481********3841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精神卫生2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42222********1243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7.1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精神卫生2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1521********3126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5.6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精神卫生2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42326********0325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4.6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精神卫生2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2929********3928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3.8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精神卫生2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0882********5224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3.6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精神卫生2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0402********301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3.4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精神卫生2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0781********3274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3.3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精神卫生2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42701********124X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精神卫生2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231003********102X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2.1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精神卫生2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0983********1823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精神卫生2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1203********0342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8.7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精神卫生2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11023********3045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精神卫生2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0827********3728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精神卫生2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1522********6823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7.9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精神卫生2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0982********558X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7.5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精神卫生2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1522********802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3.1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神经病学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0881********1574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2.5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神经病学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0881********0726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神经病学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2929********5427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9.2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神经病学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1482********2963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8.8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神经病学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0306********472X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8.3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神经病学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0304********4728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5.7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神经病学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500234********4664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5.4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神经病学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0112********0522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4.7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神经病学</w:t>
            </w:r>
          </w:p>
        </w:tc>
        <w:tc>
          <w:tcPr>
            <w:tcW w:w="297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372922********2563</w:t>
            </w:r>
          </w:p>
        </w:tc>
        <w:tc>
          <w:tcPr>
            <w:tcW w:w="184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7.6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内科1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0303********1724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2.3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内科1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1327********0227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6.1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内科2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0181********4149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6.2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心理咨询与治疗2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10421********301X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7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心理咨询与治疗2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1425********2541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1.2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心理咨询与治疗2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1422********049X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心理咨询与治疗2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0523********3026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6.9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心理咨询与治疗2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1522********9683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5.8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心理咨询与治疗2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0102********4524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5.4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心理咨询与治疗2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13721********7869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5.4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心理咨询与治疗2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0781********3128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4.7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心理咨询与治疗2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0481********1428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3.8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心理咨询与治疗2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0982********2026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3.6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心理咨询与治疗2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0832********3614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3.5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心理咨询与治疗2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0104********3349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0.6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心理咨询与治疗2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0104********002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9.9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心理咨询与治疗2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1524********0525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9.4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心理咨询与治疗2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0781********278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8.8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心理咨询与治疗2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52632********0027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6.5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心理咨询与治疗2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11421********7806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心理咨询与治疗2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32522********2461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5.1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心理咨询与治疗3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0402********7721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4.5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心理咨询与治疗3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0285********3547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1.2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心理咨询与治疗3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1523********2723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1.1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心理咨询与治疗3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0523********462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9.7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心理咨询与治疗3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0982********5261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8.2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心理咨询与治疗3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0883********1946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心理咨询与治疗3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130204********1543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7.9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心理咨询与治疗3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2330********004X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7.8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心理咨询与治疗3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1526********244X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7.7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心理咨询与治疗3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1082********5926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7.6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心理咨询与治疗3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0811********1222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6.3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心理咨询与治疗3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1521********2664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医疗管理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1522********8027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3.4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医疗管理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1581********6063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9.3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公共卫生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2330********6162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4.1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公共卫生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411303********2821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1.8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公共卫生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0911********2848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50.5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护理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0828********2025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70.4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护理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1502********0726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8.3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护理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0982********6277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6.5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护理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0104********332X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4.7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护理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0882********1228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1.6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护理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0902********0627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1.5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护理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370303********6022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1.5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护理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22722********1026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61.5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入围面试</w:t>
            </w:r>
          </w:p>
        </w:tc>
      </w:tr>
    </w:tbl>
    <w:p>
      <w:pPr>
        <w:jc w:val="center"/>
        <w:rPr>
          <w:rFonts w:ascii="黑体" w:hAnsi="黑体" w:eastAsia="黑体" w:cs="黑体"/>
          <w:sz w:val="44"/>
          <w:szCs w:val="44"/>
        </w:rPr>
      </w:pPr>
    </w:p>
    <w:p>
      <w:pPr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 山东省精神卫生中心</w:t>
      </w:r>
    </w:p>
    <w:p>
      <w:pPr>
        <w:jc w:val="center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  2022年6月29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Y4NjNlOTdjZDU5OTExZWRkODQyODc1NGZhYmFkMmUifQ=="/>
  </w:docVars>
  <w:rsids>
    <w:rsidRoot w:val="42800BD8"/>
    <w:rsid w:val="00091DF9"/>
    <w:rsid w:val="001C7D86"/>
    <w:rsid w:val="002811C5"/>
    <w:rsid w:val="003C5BEE"/>
    <w:rsid w:val="00B06376"/>
    <w:rsid w:val="00DB3B39"/>
    <w:rsid w:val="00E12BAC"/>
    <w:rsid w:val="0C055116"/>
    <w:rsid w:val="0DD95C10"/>
    <w:rsid w:val="15FB06EE"/>
    <w:rsid w:val="17A154B1"/>
    <w:rsid w:val="1ED5773E"/>
    <w:rsid w:val="24DF04A3"/>
    <w:rsid w:val="30E91417"/>
    <w:rsid w:val="42343097"/>
    <w:rsid w:val="42800BD8"/>
    <w:rsid w:val="43BB3D5B"/>
    <w:rsid w:val="47281438"/>
    <w:rsid w:val="6D1C66E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6AA2-C7DC-4054-A3DD-8093DD8085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01</Words>
  <Characters>2365</Characters>
  <Lines>19</Lines>
  <Paragraphs>5</Paragraphs>
  <TotalTime>1</TotalTime>
  <ScaleCrop>false</ScaleCrop>
  <LinksUpToDate>false</LinksUpToDate>
  <CharactersWithSpaces>2424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03:07:00Z</dcterms:created>
  <dc:creator>Administrator</dc:creator>
  <cp:lastModifiedBy>Administrator</cp:lastModifiedBy>
  <dcterms:modified xsi:type="dcterms:W3CDTF">2022-06-29T08:14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4501BF89FEB47F39C9FA8E3A56EC10C</vt:lpwstr>
  </property>
</Properties>
</file>